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16" w:rsidRDefault="00B57616" w:rsidP="00DA3E5D">
      <w:pPr>
        <w:jc w:val="center"/>
        <w:rPr>
          <w:rFonts w:ascii="Times New Roman" w:hAnsi="Times New Roman"/>
          <w:b/>
        </w:rPr>
      </w:pPr>
    </w:p>
    <w:p w:rsidR="00B57616" w:rsidRDefault="00B57616" w:rsidP="00DA3E5D">
      <w:pPr>
        <w:jc w:val="center"/>
        <w:rPr>
          <w:rFonts w:ascii="Times New Roman" w:hAnsi="Times New Roman"/>
          <w:b/>
        </w:rPr>
      </w:pPr>
    </w:p>
    <w:p w:rsidR="00056D07" w:rsidRPr="00BF43E6" w:rsidRDefault="00056D07" w:rsidP="00056D07">
      <w:pPr>
        <w:jc w:val="center"/>
        <w:rPr>
          <w:rFonts w:ascii="Times New Roman" w:hAnsi="Times New Roman" w:cs="Times New Roman"/>
          <w:b/>
        </w:rPr>
      </w:pPr>
      <w:r w:rsidRPr="00BF43E6">
        <w:rPr>
          <w:rFonts w:ascii="Times New Roman" w:hAnsi="Times New Roman" w:cs="Times New Roman"/>
          <w:b/>
        </w:rPr>
        <w:t>Аннотация к рабочей программе</w:t>
      </w:r>
    </w:p>
    <w:p w:rsidR="00DA3E5D" w:rsidRDefault="00DA3E5D" w:rsidP="00DA3E5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предмету </w:t>
      </w:r>
      <w:r w:rsidR="00957081">
        <w:rPr>
          <w:rFonts w:ascii="Times New Roman" w:hAnsi="Times New Roman"/>
          <w:b/>
        </w:rPr>
        <w:t>«Р</w:t>
      </w:r>
      <w:r>
        <w:rPr>
          <w:rFonts w:ascii="Times New Roman" w:hAnsi="Times New Roman"/>
          <w:b/>
        </w:rPr>
        <w:t>усский язык</w:t>
      </w:r>
      <w:r w:rsidR="00957081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>,  5  класс</w:t>
      </w:r>
    </w:p>
    <w:p w:rsidR="00B57616" w:rsidRDefault="00B57616" w:rsidP="00DA3E5D">
      <w:pPr>
        <w:jc w:val="center"/>
        <w:rPr>
          <w:rFonts w:ascii="Times New Roman" w:hAnsi="Times New Roman"/>
          <w:b/>
        </w:rPr>
      </w:pPr>
    </w:p>
    <w:p w:rsidR="00B57616" w:rsidRPr="00B57616" w:rsidRDefault="00B57616" w:rsidP="00B57616">
      <w:pPr>
        <w:jc w:val="both"/>
        <w:rPr>
          <w:rFonts w:ascii="Times New Roman" w:hAnsi="Times New Roman"/>
        </w:rPr>
      </w:pPr>
      <w:r w:rsidRPr="00B57616">
        <w:rPr>
          <w:rFonts w:ascii="Times New Roman" w:hAnsi="Times New Roman"/>
        </w:rPr>
        <w:t xml:space="preserve">Рабочая программа по </w:t>
      </w:r>
      <w:r w:rsidR="00A51963">
        <w:rPr>
          <w:rFonts w:ascii="Times New Roman" w:hAnsi="Times New Roman"/>
        </w:rPr>
        <w:t>русскому языку</w:t>
      </w:r>
      <w:r w:rsidRPr="00B57616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>5</w:t>
      </w:r>
      <w:r w:rsidRPr="00B57616">
        <w:rPr>
          <w:rFonts w:ascii="Times New Roman" w:hAnsi="Times New Roman"/>
        </w:rPr>
        <w:t xml:space="preserve"> класса составлена с учетом требований государственного образовательного стандарта, предъявляемого к данному предмету</w:t>
      </w:r>
      <w:r>
        <w:rPr>
          <w:rFonts w:ascii="Times New Roman" w:hAnsi="Times New Roman"/>
        </w:rPr>
        <w:t>:</w:t>
      </w:r>
    </w:p>
    <w:p w:rsidR="00B57616" w:rsidRPr="00467760" w:rsidRDefault="00B57616" w:rsidP="00B57616">
      <w:pPr>
        <w:jc w:val="both"/>
        <w:rPr>
          <w:rFonts w:ascii="Times New Roman" w:hAnsi="Times New Roman"/>
        </w:rPr>
      </w:pPr>
    </w:p>
    <w:p w:rsidR="00B57616" w:rsidRDefault="00B57616" w:rsidP="00B57616">
      <w:pPr>
        <w:widowControl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/>
          <w:b/>
        </w:rPr>
      </w:pPr>
      <w:r w:rsidRPr="00CC1240">
        <w:rPr>
          <w:rFonts w:ascii="Times New Roman" w:hAnsi="Times New Roman"/>
          <w:b/>
          <w:iCs/>
        </w:rPr>
        <w:t xml:space="preserve">Изучение </w:t>
      </w:r>
      <w:r>
        <w:rPr>
          <w:rFonts w:ascii="Times New Roman" w:hAnsi="Times New Roman"/>
          <w:b/>
          <w:iCs/>
        </w:rPr>
        <w:t>русского языка</w:t>
      </w:r>
      <w:r w:rsidRPr="00CC1240">
        <w:rPr>
          <w:rFonts w:ascii="Times New Roman" w:hAnsi="Times New Roman"/>
          <w:b/>
          <w:iCs/>
        </w:rPr>
        <w:t xml:space="preserve"> в основной школе направлено на достижение следующих целей</w:t>
      </w:r>
      <w:r>
        <w:rPr>
          <w:rFonts w:ascii="Times New Roman" w:hAnsi="Times New Roman"/>
          <w:b/>
        </w:rPr>
        <w:t>:</w:t>
      </w:r>
    </w:p>
    <w:p w:rsidR="00B57616" w:rsidRPr="007D4267" w:rsidRDefault="00B57616" w:rsidP="00B57616">
      <w:pPr>
        <w:ind w:left="567"/>
        <w:jc w:val="both"/>
        <w:rPr>
          <w:rFonts w:ascii="Times New Roman" w:hAnsi="Times New Roman"/>
          <w:b/>
        </w:rPr>
      </w:pPr>
    </w:p>
    <w:p w:rsidR="00B57616" w:rsidRPr="0063394B" w:rsidRDefault="00B57616" w:rsidP="00B57616">
      <w:pPr>
        <w:widowControl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Pr="0063394B">
        <w:rPr>
          <w:rFonts w:ascii="Times New Roman" w:hAnsi="Times New Roman"/>
          <w:bCs/>
        </w:rPr>
        <w:t xml:space="preserve"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 </w:t>
      </w:r>
    </w:p>
    <w:p w:rsidR="00B57616" w:rsidRDefault="00B57616" w:rsidP="00B57616">
      <w:pPr>
        <w:widowControl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с</w:t>
      </w:r>
      <w:r w:rsidRPr="007D4267">
        <w:rPr>
          <w:rFonts w:ascii="Times New Roman" w:hAnsi="Times New Roman"/>
          <w:bCs/>
        </w:rPr>
        <w:t>овершенствование</w:t>
      </w:r>
      <w:r>
        <w:rPr>
          <w:rFonts w:ascii="Times New Roman" w:hAnsi="Times New Roman"/>
          <w:bCs/>
        </w:rPr>
        <w:t xml:space="preserve"> </w:t>
      </w:r>
      <w:r w:rsidRPr="007D4267">
        <w:rPr>
          <w:rFonts w:ascii="Times New Roman" w:hAnsi="Times New Roman"/>
          <w:bCs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</w:t>
      </w:r>
    </w:p>
    <w:p w:rsidR="00B57616" w:rsidRDefault="00B57616" w:rsidP="00B57616">
      <w:pPr>
        <w:widowControl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</w:rPr>
      </w:pPr>
      <w:r w:rsidRPr="007D4267">
        <w:rPr>
          <w:rFonts w:ascii="Times New Roman" w:hAnsi="Times New Roman"/>
          <w:bCs/>
        </w:rPr>
        <w:t xml:space="preserve">обогащение словарного запаса и грамматического строя речи учащихся; </w:t>
      </w:r>
    </w:p>
    <w:p w:rsidR="00B57616" w:rsidRPr="007D4267" w:rsidRDefault="00B57616" w:rsidP="00B57616">
      <w:pPr>
        <w:widowControl/>
        <w:numPr>
          <w:ilvl w:val="0"/>
          <w:numId w:val="8"/>
        </w:numPr>
        <w:shd w:val="clear" w:color="auto" w:fill="FFFFFF"/>
        <w:spacing w:line="276" w:lineRule="auto"/>
        <w:ind w:left="709" w:hanging="207"/>
        <w:jc w:val="both"/>
        <w:rPr>
          <w:rFonts w:ascii="Times New Roman" w:hAnsi="Times New Roman"/>
          <w:bCs/>
        </w:rPr>
      </w:pPr>
      <w:r w:rsidRPr="007D4267">
        <w:rPr>
          <w:rFonts w:ascii="Times New Roman" w:hAnsi="Times New Roman"/>
          <w:bCs/>
        </w:rPr>
        <w:t>развитие готовности и способно</w:t>
      </w:r>
      <w:r>
        <w:rPr>
          <w:rFonts w:ascii="Times New Roman" w:hAnsi="Times New Roman"/>
          <w:bCs/>
        </w:rPr>
        <w:t xml:space="preserve">сти к речевому взаимодействию и </w:t>
      </w:r>
      <w:r w:rsidRPr="007D4267">
        <w:rPr>
          <w:rFonts w:ascii="Times New Roman" w:hAnsi="Times New Roman"/>
          <w:bCs/>
        </w:rPr>
        <w:t>взаимопониманию, потребности к речевому самосовершенствованию</w:t>
      </w:r>
      <w:r>
        <w:rPr>
          <w:rFonts w:ascii="Times New Roman" w:hAnsi="Times New Roman"/>
          <w:bCs/>
        </w:rPr>
        <w:t>;</w:t>
      </w:r>
      <w:r w:rsidRPr="007D4267">
        <w:rPr>
          <w:rFonts w:ascii="Times New Roman" w:hAnsi="Times New Roman"/>
          <w:bCs/>
        </w:rPr>
        <w:t xml:space="preserve"> </w:t>
      </w:r>
    </w:p>
    <w:p w:rsidR="00B57616" w:rsidRPr="007D4267" w:rsidRDefault="00B57616" w:rsidP="00B57616">
      <w:pPr>
        <w:widowControl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7D4267">
        <w:rPr>
          <w:rFonts w:ascii="Times New Roman" w:hAnsi="Times New Roman"/>
          <w:bCs/>
        </w:rPr>
        <w:t xml:space="preserve"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 </w:t>
      </w:r>
    </w:p>
    <w:p w:rsidR="00B57616" w:rsidRPr="007D4267" w:rsidRDefault="00B57616" w:rsidP="00B57616">
      <w:pPr>
        <w:widowControl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7D4267">
        <w:rPr>
          <w:rFonts w:ascii="Times New Roman" w:hAnsi="Times New Roman"/>
          <w:bCs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 </w:t>
      </w:r>
    </w:p>
    <w:p w:rsidR="00B57616" w:rsidRPr="007D4267" w:rsidRDefault="00B57616" w:rsidP="00B57616">
      <w:pPr>
        <w:shd w:val="clear" w:color="auto" w:fill="FFFFFF"/>
        <w:ind w:firstLine="567"/>
        <w:jc w:val="both"/>
        <w:rPr>
          <w:rFonts w:ascii="Times New Roman" w:hAnsi="Times New Roman"/>
          <w:b/>
          <w:bCs/>
        </w:rPr>
      </w:pPr>
      <w:r w:rsidRPr="007D4267">
        <w:rPr>
          <w:rFonts w:ascii="Times New Roman" w:hAnsi="Times New Roman"/>
          <w:b/>
          <w:bCs/>
        </w:rPr>
        <w:t>Задачи обучения</w:t>
      </w:r>
      <w:r>
        <w:rPr>
          <w:rFonts w:ascii="Times New Roman" w:hAnsi="Times New Roman"/>
          <w:b/>
          <w:bCs/>
        </w:rPr>
        <w:t>:</w:t>
      </w:r>
      <w:r w:rsidRPr="007D4267">
        <w:rPr>
          <w:rFonts w:ascii="Times New Roman" w:hAnsi="Times New Roman"/>
          <w:b/>
          <w:bCs/>
        </w:rPr>
        <w:t xml:space="preserve"> </w:t>
      </w:r>
    </w:p>
    <w:p w:rsidR="00B57616" w:rsidRDefault="00B57616" w:rsidP="00B57616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7D4267">
        <w:rPr>
          <w:rFonts w:ascii="Times New Roman" w:hAnsi="Times New Roman"/>
          <w:bCs/>
        </w:rPr>
        <w:t xml:space="preserve">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</w:t>
      </w:r>
    </w:p>
    <w:p w:rsidR="00B57616" w:rsidRPr="007D4267" w:rsidRDefault="00B57616" w:rsidP="00B57616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proofErr w:type="gramStart"/>
      <w:r w:rsidRPr="007D4267">
        <w:rPr>
          <w:rFonts w:ascii="Times New Roman" w:hAnsi="Times New Roman"/>
          <w:bCs/>
        </w:rPr>
        <w:t xml:space="preserve">обеспечить усвоение определенного круга знаний из области фонетики, графики, орфоэпии, орфографии, лексики, </w:t>
      </w:r>
      <w:proofErr w:type="spellStart"/>
      <w:r w:rsidRPr="007D4267">
        <w:rPr>
          <w:rFonts w:ascii="Times New Roman" w:hAnsi="Times New Roman"/>
          <w:bCs/>
        </w:rPr>
        <w:t>морфемики</w:t>
      </w:r>
      <w:proofErr w:type="spellEnd"/>
      <w:r w:rsidRPr="007D4267">
        <w:rPr>
          <w:rFonts w:ascii="Times New Roman" w:hAnsi="Times New Roman"/>
          <w:bCs/>
        </w:rPr>
        <w:t xml:space="preserve">, словообразования, морфологии, синтаксиса, пунктуации, стилистики, а также формирование умений применять эти знания на практике; </w:t>
      </w:r>
      <w:proofErr w:type="gramEnd"/>
    </w:p>
    <w:p w:rsidR="00B57616" w:rsidRPr="007D4267" w:rsidRDefault="00B57616" w:rsidP="00B57616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7D4267">
        <w:rPr>
          <w:rFonts w:ascii="Times New Roman" w:hAnsi="Times New Roman"/>
          <w:bCs/>
        </w:rPr>
        <w:t xml:space="preserve">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 </w:t>
      </w:r>
    </w:p>
    <w:p w:rsidR="00B57616" w:rsidRPr="0063394B" w:rsidRDefault="00B57616" w:rsidP="00B57616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hAnsi="Times New Roman"/>
          <w:b/>
        </w:rPr>
      </w:pPr>
      <w:r w:rsidRPr="0063394B">
        <w:rPr>
          <w:rFonts w:ascii="Times New Roman" w:hAnsi="Times New Roman"/>
          <w:bCs/>
        </w:rPr>
        <w:t xml:space="preserve">формировать и совершенствовать орфографические и пунктуационные умения и навыки. </w:t>
      </w:r>
    </w:p>
    <w:p w:rsidR="00B57616" w:rsidRDefault="00B57616" w:rsidP="00B57616">
      <w:pPr>
        <w:shd w:val="clear" w:color="auto" w:fill="FFFFFF"/>
        <w:ind w:left="862"/>
        <w:jc w:val="both"/>
        <w:rPr>
          <w:rFonts w:ascii="Times New Roman" w:hAnsi="Times New Roman"/>
          <w:bCs/>
        </w:rPr>
      </w:pPr>
    </w:p>
    <w:p w:rsidR="00B57616" w:rsidRPr="007D4267" w:rsidRDefault="00B57616" w:rsidP="00B57616">
      <w:pPr>
        <w:shd w:val="clear" w:color="auto" w:fill="FFFFFF"/>
        <w:ind w:left="862"/>
        <w:jc w:val="both"/>
        <w:rPr>
          <w:rFonts w:ascii="Times New Roman" w:hAnsi="Times New Roman"/>
          <w:b/>
        </w:rPr>
      </w:pPr>
      <w:r w:rsidRPr="007D4267">
        <w:rPr>
          <w:rFonts w:ascii="Times New Roman" w:hAnsi="Times New Roman"/>
          <w:b/>
        </w:rPr>
        <w:t>Требования к уровню подготовки</w:t>
      </w:r>
    </w:p>
    <w:p w:rsidR="00B57616" w:rsidRPr="007D4267" w:rsidRDefault="00B57616" w:rsidP="00B57616">
      <w:pPr>
        <w:shd w:val="clear" w:color="auto" w:fill="FFFFFF"/>
        <w:ind w:firstLine="567"/>
        <w:jc w:val="both"/>
        <w:rPr>
          <w:rFonts w:ascii="Times New Roman" w:hAnsi="Times New Roman"/>
          <w:b/>
          <w:bCs/>
        </w:rPr>
      </w:pPr>
      <w:r w:rsidRPr="007D4267">
        <w:rPr>
          <w:rFonts w:ascii="Times New Roman" w:hAnsi="Times New Roman"/>
          <w:b/>
          <w:bCs/>
        </w:rPr>
        <w:t xml:space="preserve">Общие учебные умения, навыки и способы деятельности </w:t>
      </w:r>
    </w:p>
    <w:p w:rsidR="00B57616" w:rsidRPr="007D4267" w:rsidRDefault="00B57616" w:rsidP="00B57616">
      <w:pPr>
        <w:shd w:val="clear" w:color="auto" w:fill="FFFFFF"/>
        <w:ind w:firstLine="567"/>
        <w:jc w:val="both"/>
        <w:rPr>
          <w:rFonts w:ascii="Times New Roman" w:hAnsi="Times New Roman"/>
          <w:bCs/>
        </w:rPr>
      </w:pPr>
      <w:r w:rsidRPr="007D4267">
        <w:rPr>
          <w:rFonts w:ascii="Times New Roman" w:hAnsi="Times New Roman"/>
          <w:bCs/>
        </w:rPr>
        <w:t xml:space="preserve">     В процессе обучения ученик получает возможность совершенствовать </w:t>
      </w:r>
      <w:proofErr w:type="spellStart"/>
      <w:r w:rsidRPr="007D4267">
        <w:rPr>
          <w:rFonts w:ascii="Times New Roman" w:hAnsi="Times New Roman"/>
          <w:bCs/>
        </w:rPr>
        <w:t>общеучебные</w:t>
      </w:r>
      <w:proofErr w:type="spellEnd"/>
      <w:r w:rsidRPr="007D4267">
        <w:rPr>
          <w:rFonts w:ascii="Times New Roman" w:hAnsi="Times New Roman"/>
          <w:bCs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</w:t>
      </w:r>
      <w:proofErr w:type="spellStart"/>
      <w:r w:rsidRPr="007D4267">
        <w:rPr>
          <w:rFonts w:ascii="Times New Roman" w:hAnsi="Times New Roman"/>
          <w:bCs/>
        </w:rPr>
        <w:t>общеучебные</w:t>
      </w:r>
      <w:proofErr w:type="spellEnd"/>
      <w:r w:rsidRPr="007D4267">
        <w:rPr>
          <w:rFonts w:ascii="Times New Roman" w:hAnsi="Times New Roman"/>
          <w:bCs/>
        </w:rPr>
        <w:t xml:space="preserve"> умения: </w:t>
      </w:r>
    </w:p>
    <w:p w:rsidR="00B57616" w:rsidRPr="0063394B" w:rsidRDefault="00B57616" w:rsidP="00B57616">
      <w:pPr>
        <w:widowControl/>
        <w:numPr>
          <w:ilvl w:val="0"/>
          <w:numId w:val="9"/>
        </w:numPr>
        <w:shd w:val="clear" w:color="auto" w:fill="FFFFFF"/>
        <w:spacing w:line="276" w:lineRule="auto"/>
        <w:ind w:hanging="436"/>
        <w:jc w:val="both"/>
        <w:rPr>
          <w:rFonts w:ascii="Times New Roman" w:hAnsi="Times New Roman"/>
          <w:bCs/>
        </w:rPr>
      </w:pPr>
      <w:r w:rsidRPr="0063394B">
        <w:rPr>
          <w:rFonts w:ascii="Times New Roman" w:hAnsi="Times New Roman"/>
          <w:bCs/>
        </w:rPr>
        <w:t xml:space="preserve"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 </w:t>
      </w:r>
    </w:p>
    <w:p w:rsidR="00B57616" w:rsidRPr="007D4267" w:rsidRDefault="00B57616" w:rsidP="00B57616">
      <w:pPr>
        <w:widowControl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</w:rPr>
      </w:pPr>
      <w:proofErr w:type="gramStart"/>
      <w:r w:rsidRPr="007D4267">
        <w:rPr>
          <w:rFonts w:ascii="Times New Roman" w:hAnsi="Times New Roman"/>
          <w:bCs/>
        </w:rPr>
        <w:lastRenderedPageBreak/>
        <w:t xml:space="preserve">интеллектуальные (сравнение и сопоставление, соотнесение, синтез, обобщение, абстрагирование, оценивание и классификация); </w:t>
      </w:r>
      <w:proofErr w:type="gramEnd"/>
    </w:p>
    <w:p w:rsidR="00B57616" w:rsidRPr="007D4267" w:rsidRDefault="00B57616" w:rsidP="00B57616">
      <w:pPr>
        <w:widowControl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</w:rPr>
      </w:pPr>
      <w:proofErr w:type="gramStart"/>
      <w:r w:rsidRPr="007D4267">
        <w:rPr>
          <w:rFonts w:ascii="Times New Roman" w:hAnsi="Times New Roman"/>
          <w:bCs/>
        </w:rPr>
        <w:t>информационные</w:t>
      </w:r>
      <w:proofErr w:type="gramEnd"/>
      <w:r w:rsidRPr="007D4267">
        <w:rPr>
          <w:rFonts w:ascii="Times New Roman" w:hAnsi="Times New Roman"/>
          <w:bCs/>
        </w:rPr>
        <w:t xml:space="preserve"> (умение осуществлять библиографический поиск, извлекать информацию из различных источников, умение работать с текстом); </w:t>
      </w:r>
    </w:p>
    <w:p w:rsidR="00B57616" w:rsidRDefault="00B57616" w:rsidP="00B57616">
      <w:pPr>
        <w:widowControl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/>
          <w:bCs/>
        </w:rPr>
      </w:pPr>
      <w:r w:rsidRPr="007D4267">
        <w:rPr>
          <w:rFonts w:ascii="Times New Roman" w:hAnsi="Times New Roman"/>
          <w:bCs/>
        </w:rPr>
        <w:t>организационные (умение формулировать цель деятельности, планировать ее, осуществлять самоконтроль, самооценку).</w:t>
      </w:r>
    </w:p>
    <w:p w:rsidR="00B57616" w:rsidRDefault="00B57616" w:rsidP="00B57616">
      <w:pPr>
        <w:ind w:left="720"/>
        <w:jc w:val="both"/>
        <w:rPr>
          <w:rFonts w:ascii="Times New Roman" w:hAnsi="Times New Roman"/>
        </w:rPr>
      </w:pPr>
    </w:p>
    <w:p w:rsidR="00B57616" w:rsidRDefault="00B57616" w:rsidP="00B57616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2A7CC4">
        <w:rPr>
          <w:rFonts w:ascii="Times New Roman" w:hAnsi="Times New Roman"/>
        </w:rPr>
        <w:t>Федеральный базисный учебный план для образовательных учреждений Российской Федерации для обязательного изучения учебного предмета «</w:t>
      </w:r>
      <w:r>
        <w:rPr>
          <w:rFonts w:ascii="Times New Roman" w:hAnsi="Times New Roman"/>
        </w:rPr>
        <w:t>Русский язык</w:t>
      </w:r>
      <w:r w:rsidRPr="002A7CC4">
        <w:rPr>
          <w:rFonts w:ascii="Times New Roman" w:hAnsi="Times New Roman"/>
        </w:rPr>
        <w:t xml:space="preserve">» в </w:t>
      </w:r>
      <w:r w:rsidR="00655C9B">
        <w:rPr>
          <w:rFonts w:ascii="Times New Roman" w:hAnsi="Times New Roman"/>
        </w:rPr>
        <w:t>5</w:t>
      </w:r>
      <w:r w:rsidRPr="002A7CC4">
        <w:rPr>
          <w:rFonts w:ascii="Times New Roman" w:hAnsi="Times New Roman"/>
        </w:rPr>
        <w:t xml:space="preserve">  классе выделяется </w:t>
      </w:r>
      <w:r>
        <w:rPr>
          <w:rFonts w:ascii="Times New Roman" w:hAnsi="Times New Roman"/>
        </w:rPr>
        <w:t>136</w:t>
      </w:r>
      <w:r w:rsidRPr="002A7CC4">
        <w:rPr>
          <w:rFonts w:ascii="Times New Roman" w:hAnsi="Times New Roman"/>
        </w:rPr>
        <w:t xml:space="preserve"> часов (из расчета </w:t>
      </w:r>
      <w:r>
        <w:rPr>
          <w:rFonts w:ascii="Times New Roman" w:hAnsi="Times New Roman"/>
        </w:rPr>
        <w:t>4</w:t>
      </w:r>
      <w:r w:rsidRPr="002A7CC4">
        <w:rPr>
          <w:rFonts w:ascii="Times New Roman" w:hAnsi="Times New Roman"/>
        </w:rPr>
        <w:t xml:space="preserve"> учебных часа в неделю). </w:t>
      </w:r>
    </w:p>
    <w:p w:rsidR="00B57616" w:rsidRPr="00F56946" w:rsidRDefault="00B57616" w:rsidP="00B57616">
      <w:pPr>
        <w:ind w:left="720"/>
        <w:jc w:val="both"/>
        <w:rPr>
          <w:rFonts w:ascii="Times New Roman" w:hAnsi="Times New Roman"/>
        </w:rPr>
      </w:pPr>
    </w:p>
    <w:p w:rsidR="00B57616" w:rsidRPr="007D4267" w:rsidRDefault="00B57616" w:rsidP="00B57616">
      <w:pPr>
        <w:shd w:val="clear" w:color="auto" w:fill="FFFFFF"/>
        <w:ind w:left="567"/>
        <w:jc w:val="both"/>
        <w:rPr>
          <w:rFonts w:ascii="Times New Roman" w:hAnsi="Times New Roman"/>
          <w:b/>
          <w:bCs/>
        </w:rPr>
      </w:pPr>
      <w:r w:rsidRPr="007D4267">
        <w:rPr>
          <w:rFonts w:ascii="Times New Roman" w:hAnsi="Times New Roman"/>
          <w:b/>
          <w:bCs/>
        </w:rPr>
        <w:t>Результаты изучения предмета «Русский язык»</w:t>
      </w:r>
    </w:p>
    <w:p w:rsidR="00B57616" w:rsidRDefault="00B57616" w:rsidP="00B57616">
      <w:pPr>
        <w:shd w:val="clear" w:color="auto" w:fill="FFFFFF"/>
        <w:ind w:firstLine="567"/>
        <w:jc w:val="both"/>
        <w:rPr>
          <w:rFonts w:ascii="Times New Roman" w:hAnsi="Times New Roman"/>
          <w:b/>
          <w:bCs/>
        </w:rPr>
      </w:pPr>
    </w:p>
    <w:p w:rsidR="00B57616" w:rsidRPr="007D4267" w:rsidRDefault="00B57616" w:rsidP="00B57616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  <w:b/>
          <w:bCs/>
        </w:rPr>
        <w:t xml:space="preserve">Личностные результаты </w:t>
      </w:r>
      <w:r w:rsidRPr="007D4267">
        <w:rPr>
          <w:rFonts w:ascii="Times New Roman" w:hAnsi="Times New Roman"/>
        </w:rPr>
        <w:t>освоения русского языка:</w:t>
      </w:r>
    </w:p>
    <w:p w:rsidR="00B57616" w:rsidRPr="007D4267" w:rsidRDefault="00B57616" w:rsidP="00B57616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57616" w:rsidRDefault="00B57616" w:rsidP="00B57616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осознание эстетической ценности русского языка; </w:t>
      </w:r>
    </w:p>
    <w:p w:rsidR="00B57616" w:rsidRDefault="00B57616" w:rsidP="00B57616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уважительное отношение к родному языку, гордость за него; </w:t>
      </w:r>
    </w:p>
    <w:p w:rsidR="00B57616" w:rsidRPr="007D4267" w:rsidRDefault="00B57616" w:rsidP="00B57616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>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57616" w:rsidRPr="007D4267" w:rsidRDefault="00B57616" w:rsidP="00B57616">
      <w:pPr>
        <w:widowControl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>достаточный объём словарного запаса и усвоенных  грамматических сре</w:t>
      </w:r>
      <w:proofErr w:type="gramStart"/>
      <w:r w:rsidRPr="007D4267">
        <w:rPr>
          <w:rFonts w:ascii="Times New Roman" w:hAnsi="Times New Roman"/>
        </w:rPr>
        <w:t>дств дл</w:t>
      </w:r>
      <w:proofErr w:type="gramEnd"/>
      <w:r w:rsidRPr="007D4267">
        <w:rPr>
          <w:rFonts w:ascii="Times New Roman" w:hAnsi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57616" w:rsidRPr="007D4267" w:rsidRDefault="00B57616" w:rsidP="00B57616">
      <w:pPr>
        <w:shd w:val="clear" w:color="auto" w:fill="FFFFFF"/>
        <w:ind w:firstLine="567"/>
        <w:jc w:val="both"/>
        <w:rPr>
          <w:rFonts w:ascii="Times New Roman" w:hAnsi="Times New Roman"/>
        </w:rPr>
      </w:pPr>
      <w:proofErr w:type="spellStart"/>
      <w:r w:rsidRPr="007D4267">
        <w:rPr>
          <w:rFonts w:ascii="Times New Roman" w:hAnsi="Times New Roman"/>
          <w:b/>
          <w:bCs/>
        </w:rPr>
        <w:t>Метапредметные</w:t>
      </w:r>
      <w:proofErr w:type="spellEnd"/>
      <w:r w:rsidRPr="007D4267">
        <w:rPr>
          <w:rFonts w:ascii="Times New Roman" w:hAnsi="Times New Roman"/>
          <w:b/>
          <w:bCs/>
        </w:rPr>
        <w:t xml:space="preserve"> результаты </w:t>
      </w:r>
      <w:r w:rsidRPr="007D4267">
        <w:rPr>
          <w:rFonts w:ascii="Times New Roman" w:hAnsi="Times New Roman"/>
        </w:rPr>
        <w:t>освоения русского  языка:</w:t>
      </w:r>
    </w:p>
    <w:p w:rsidR="00B57616" w:rsidRPr="007454DF" w:rsidRDefault="00B57616" w:rsidP="00B57616">
      <w:pPr>
        <w:ind w:firstLine="567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А</w:t>
      </w:r>
      <w:r w:rsidRPr="007454DF">
        <w:rPr>
          <w:rFonts w:ascii="Times New Roman" w:hAnsi="Times New Roman"/>
          <w:b/>
        </w:rPr>
        <w:t>удирование</w:t>
      </w:r>
      <w:proofErr w:type="spellEnd"/>
      <w:r w:rsidRPr="007454DF">
        <w:rPr>
          <w:rFonts w:ascii="Times New Roman" w:hAnsi="Times New Roman"/>
          <w:b/>
        </w:rPr>
        <w:t xml:space="preserve"> и чтение:</w:t>
      </w:r>
    </w:p>
    <w:p w:rsidR="00B57616" w:rsidRPr="007D4267" w:rsidRDefault="00B57616" w:rsidP="00B57616">
      <w:pPr>
        <w:widowControl/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B57616" w:rsidRPr="007D4267" w:rsidRDefault="00B57616" w:rsidP="00B57616">
      <w:pPr>
        <w:widowControl/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B57616" w:rsidRDefault="00B57616" w:rsidP="00B57616">
      <w:pPr>
        <w:widowControl/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адекватное восприятие на слух текстов разных стилей и жанров; </w:t>
      </w:r>
    </w:p>
    <w:p w:rsidR="00B57616" w:rsidRPr="007D4267" w:rsidRDefault="00B57616" w:rsidP="00B57616">
      <w:pPr>
        <w:widowControl/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владение разными видами </w:t>
      </w:r>
      <w:proofErr w:type="spellStart"/>
      <w:r w:rsidRPr="007D4267">
        <w:rPr>
          <w:rFonts w:ascii="Times New Roman" w:hAnsi="Times New Roman"/>
        </w:rPr>
        <w:t>аудирования</w:t>
      </w:r>
      <w:proofErr w:type="spellEnd"/>
      <w:r w:rsidRPr="007D4267">
        <w:rPr>
          <w:rFonts w:ascii="Times New Roman" w:hAnsi="Times New Roman"/>
        </w:rPr>
        <w:t xml:space="preserve"> (выборочным, ознакомительным, детальным); </w:t>
      </w:r>
    </w:p>
    <w:p w:rsidR="00B57616" w:rsidRDefault="00B57616" w:rsidP="00B57616">
      <w:pPr>
        <w:widowControl/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B57616" w:rsidRPr="007D4267" w:rsidRDefault="00B57616" w:rsidP="00B57616">
      <w:pPr>
        <w:widowControl/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свободно пользоваться словарями различных типов, справочной литературой, в том числе и на электронных носителях; </w:t>
      </w:r>
    </w:p>
    <w:p w:rsidR="00B57616" w:rsidRDefault="00B57616" w:rsidP="00B57616">
      <w:pPr>
        <w:widowControl/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овладение приёмами отбора и систематизации материала на определенную тему; </w:t>
      </w:r>
    </w:p>
    <w:p w:rsidR="00B57616" w:rsidRDefault="00B57616" w:rsidP="00B57616">
      <w:pPr>
        <w:widowControl/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умение вести самостоятельный поиск информации; </w:t>
      </w:r>
    </w:p>
    <w:p w:rsidR="00B57616" w:rsidRPr="007D4267" w:rsidRDefault="00B57616" w:rsidP="00B57616">
      <w:pPr>
        <w:widowControl/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способность к преобразованию, сохранению и передаче информации, полученной в результате чтения или </w:t>
      </w:r>
      <w:proofErr w:type="spellStart"/>
      <w:r w:rsidRPr="007D4267">
        <w:rPr>
          <w:rFonts w:ascii="Times New Roman" w:hAnsi="Times New Roman"/>
        </w:rPr>
        <w:t>аудирования</w:t>
      </w:r>
      <w:proofErr w:type="spellEnd"/>
      <w:r w:rsidRPr="007D4267">
        <w:rPr>
          <w:rFonts w:ascii="Times New Roman" w:hAnsi="Times New Roman"/>
        </w:rPr>
        <w:t>;</w:t>
      </w:r>
    </w:p>
    <w:p w:rsidR="00B57616" w:rsidRPr="007D4267" w:rsidRDefault="00B57616" w:rsidP="00B57616">
      <w:pPr>
        <w:widowControl/>
        <w:numPr>
          <w:ilvl w:val="0"/>
          <w:numId w:val="11"/>
        </w:numPr>
        <w:tabs>
          <w:tab w:val="left" w:pos="900"/>
        </w:tabs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</w:r>
      <w:r>
        <w:rPr>
          <w:rFonts w:ascii="Times New Roman" w:hAnsi="Times New Roman"/>
        </w:rPr>
        <w:t>.</w:t>
      </w:r>
    </w:p>
    <w:p w:rsidR="00B57616" w:rsidRPr="007454DF" w:rsidRDefault="00B57616" w:rsidP="00B5761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Pr="007454DF">
        <w:rPr>
          <w:rFonts w:ascii="Times New Roman" w:hAnsi="Times New Roman"/>
          <w:b/>
        </w:rPr>
        <w:t>оворение и письмо:</w:t>
      </w:r>
    </w:p>
    <w:p w:rsidR="00B57616" w:rsidRPr="007D4267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57616" w:rsidRPr="007D4267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57616" w:rsidRPr="007D4267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lastRenderedPageBreak/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B57616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B57616" w:rsidRPr="007D4267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адекватно выражать свое отношение к фактам и явлениям окружающей действительности, к </w:t>
      </w:r>
      <w:proofErr w:type="gramStart"/>
      <w:r w:rsidRPr="007D4267">
        <w:rPr>
          <w:rFonts w:ascii="Times New Roman" w:hAnsi="Times New Roman"/>
        </w:rPr>
        <w:t>прочитанному</w:t>
      </w:r>
      <w:proofErr w:type="gramEnd"/>
      <w:r w:rsidRPr="007D4267">
        <w:rPr>
          <w:rFonts w:ascii="Times New Roman" w:hAnsi="Times New Roman"/>
        </w:rPr>
        <w:t>, услышанному, увиденному;</w:t>
      </w:r>
    </w:p>
    <w:p w:rsidR="00B57616" w:rsidRPr="007D4267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proofErr w:type="gramStart"/>
      <w:r w:rsidRPr="007D4267">
        <w:rPr>
          <w:rFonts w:ascii="Times New Roman" w:hAnsi="Times New Roman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</w:t>
      </w:r>
      <w:r>
        <w:rPr>
          <w:rFonts w:ascii="Times New Roman" w:hAnsi="Times New Roman"/>
        </w:rPr>
        <w:t>,</w:t>
      </w:r>
      <w:r w:rsidRPr="007D4267">
        <w:rPr>
          <w:rFonts w:ascii="Times New Roman" w:hAnsi="Times New Roman"/>
        </w:rPr>
        <w:t xml:space="preserve"> сочетание разных видов диалога);</w:t>
      </w:r>
      <w:proofErr w:type="gramEnd"/>
    </w:p>
    <w:p w:rsidR="00B57616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</w:t>
      </w:r>
    </w:p>
    <w:p w:rsidR="00B57616" w:rsidRPr="007D4267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>соблюдение основных правил орфографии и пунктуации в процессе письменного общения;</w:t>
      </w:r>
    </w:p>
    <w:p w:rsidR="00B57616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способность участвовать в речевом общении, соблюдая нормы речевого этикета; </w:t>
      </w:r>
    </w:p>
    <w:p w:rsidR="00B57616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</w:t>
      </w:r>
    </w:p>
    <w:p w:rsidR="00B57616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выступление перед аудиторией сверстников с небольшими сообщениями, докладом, рефератом; </w:t>
      </w:r>
    </w:p>
    <w:p w:rsidR="00B57616" w:rsidRPr="007D4267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>участие в спорах, обсуждениях актуальных тем с использованием различных средств аргументации;</w:t>
      </w:r>
    </w:p>
    <w:p w:rsidR="00B57616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  <w:bCs/>
        </w:rPr>
        <w:t>применение приобретенных знаний, умений и навыков в повседневной жизни;</w:t>
      </w:r>
      <w:r w:rsidRPr="007D4267">
        <w:rPr>
          <w:rFonts w:ascii="Times New Roman" w:hAnsi="Times New Roman"/>
        </w:rPr>
        <w:t xml:space="preserve"> </w:t>
      </w:r>
    </w:p>
    <w:p w:rsidR="00B57616" w:rsidRPr="001A4404" w:rsidRDefault="00B57616" w:rsidP="00B57616">
      <w:pPr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1A4404">
        <w:rPr>
          <w:rFonts w:ascii="Times New Roman" w:hAnsi="Times New Roman"/>
        </w:rPr>
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57616" w:rsidRPr="007D4267" w:rsidRDefault="00B57616" w:rsidP="00B57616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  <w:b/>
        </w:rPr>
        <w:t>Предметн</w:t>
      </w:r>
      <w:r w:rsidRPr="007D4267">
        <w:rPr>
          <w:rFonts w:ascii="Times New Roman" w:hAnsi="Times New Roman"/>
          <w:b/>
          <w:bCs/>
        </w:rPr>
        <w:t xml:space="preserve">ые результаты </w:t>
      </w:r>
      <w:r w:rsidRPr="007D4267">
        <w:rPr>
          <w:rFonts w:ascii="Times New Roman" w:hAnsi="Times New Roman"/>
        </w:rPr>
        <w:t>освоения русского языка:</w:t>
      </w:r>
    </w:p>
    <w:p w:rsidR="00B57616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</w:t>
      </w:r>
    </w:p>
    <w:p w:rsidR="00B57616" w:rsidRPr="007D4267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>понимание места родного языка в системе гуманитарных наук и его роли в образовании в целом;</w:t>
      </w:r>
    </w:p>
    <w:p w:rsidR="00B57616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освоение базовых понятий лингвистики: </w:t>
      </w:r>
    </w:p>
    <w:p w:rsidR="00B57616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лингвистика и ее основные разделы; язык и речь, речевое общение, речь устная и письменная; </w:t>
      </w:r>
    </w:p>
    <w:p w:rsidR="00B57616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монолог, диалог и их виды; ситуация речевого общения; </w:t>
      </w:r>
    </w:p>
    <w:p w:rsidR="00B57616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разговорная речь, научный, публицистический, официально-деловой стили, язык художественной литературы; </w:t>
      </w:r>
    </w:p>
    <w:p w:rsidR="00B57616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>жанры научного, публицистического, официально-делового стилей и разговорной речи;</w:t>
      </w:r>
    </w:p>
    <w:p w:rsidR="00B57616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 функционально-смысловые типы речи (повествование, описание, рассуждение); </w:t>
      </w:r>
    </w:p>
    <w:p w:rsidR="00B57616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текст, типы текста; </w:t>
      </w:r>
    </w:p>
    <w:p w:rsidR="00B57616" w:rsidRPr="007D4267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>основные единицы языка, их признаки и особенности употребления в речи;</w:t>
      </w:r>
    </w:p>
    <w:p w:rsidR="00B57616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овладение основными стилистическими ресурсами лексики и фразеологии русского языка; </w:t>
      </w:r>
    </w:p>
    <w:p w:rsidR="00B57616" w:rsidRPr="007D4267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</w:t>
      </w:r>
      <w:r w:rsidRPr="007D4267">
        <w:rPr>
          <w:rFonts w:ascii="Times New Roman" w:hAnsi="Times New Roman"/>
        </w:rPr>
        <w:lastRenderedPageBreak/>
        <w:t>и использование их в своей речевой практике при создании устных и письменных высказываний;</w:t>
      </w:r>
    </w:p>
    <w:p w:rsidR="00B57616" w:rsidRPr="007D4267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B57616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7D4267">
        <w:rPr>
          <w:rFonts w:ascii="Times New Roman" w:hAnsi="Times New Roman"/>
        </w:rPr>
        <w:t>проведение различных видов анализа слова (</w:t>
      </w:r>
      <w:proofErr w:type="gramStart"/>
      <w:r w:rsidRPr="007D4267">
        <w:rPr>
          <w:rFonts w:ascii="Times New Roman" w:hAnsi="Times New Roman"/>
        </w:rPr>
        <w:t>фонетический</w:t>
      </w:r>
      <w:proofErr w:type="gramEnd"/>
      <w:r w:rsidRPr="007D4267">
        <w:rPr>
          <w:rFonts w:ascii="Times New Roman" w:hAnsi="Times New Roman"/>
        </w:rPr>
        <w:t xml:space="preserve">, морфемный, словообразовательный, лексический, морфологический), синтаксического анализа словосочетания и предложения; </w:t>
      </w:r>
    </w:p>
    <w:p w:rsidR="00B57616" w:rsidRPr="007D4267" w:rsidRDefault="00B57616" w:rsidP="00B57616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proofErr w:type="spellStart"/>
      <w:r w:rsidRPr="007D4267">
        <w:rPr>
          <w:rFonts w:ascii="Times New Roman" w:hAnsi="Times New Roman"/>
        </w:rPr>
        <w:t>многоаспектный</w:t>
      </w:r>
      <w:proofErr w:type="spellEnd"/>
      <w:r w:rsidRPr="007D4267">
        <w:rPr>
          <w:rFonts w:ascii="Times New Roman" w:hAnsi="Times New Roman"/>
        </w:rPr>
        <w:t xml:space="preserve">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</w:t>
      </w:r>
      <w:r>
        <w:rPr>
          <w:rFonts w:ascii="Times New Roman" w:hAnsi="Times New Roman"/>
        </w:rPr>
        <w:t>.</w:t>
      </w:r>
    </w:p>
    <w:p w:rsidR="00B57616" w:rsidRPr="00AF0C42" w:rsidRDefault="00B57616" w:rsidP="00B57616">
      <w:pPr>
        <w:jc w:val="both"/>
        <w:rPr>
          <w:rFonts w:ascii="Times New Roman" w:hAnsi="Times New Roman"/>
        </w:rPr>
      </w:pPr>
    </w:p>
    <w:p w:rsidR="00DA3E5D" w:rsidRPr="00B57616" w:rsidRDefault="00DA3E5D" w:rsidP="00DA3E5D">
      <w:pPr>
        <w:jc w:val="center"/>
        <w:rPr>
          <w:rFonts w:ascii="Times New Roman" w:hAnsi="Times New Roman" w:cs="Times New Roman"/>
          <w:b/>
        </w:rPr>
      </w:pPr>
    </w:p>
    <w:sectPr w:rsidR="00DA3E5D" w:rsidRPr="00B57616" w:rsidSect="00B57616">
      <w:type w:val="continuous"/>
      <w:pgSz w:w="11906" w:h="16838"/>
      <w:pgMar w:top="425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06" w:rsidRDefault="00203206" w:rsidP="004F3713">
      <w:r>
        <w:separator/>
      </w:r>
    </w:p>
  </w:endnote>
  <w:endnote w:type="continuationSeparator" w:id="0">
    <w:p w:rsidR="00203206" w:rsidRDefault="00203206" w:rsidP="004F3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06" w:rsidRDefault="00203206" w:rsidP="004F3713">
      <w:r>
        <w:separator/>
      </w:r>
    </w:p>
  </w:footnote>
  <w:footnote w:type="continuationSeparator" w:id="0">
    <w:p w:rsidR="00203206" w:rsidRDefault="00203206" w:rsidP="004F3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7AB"/>
    <w:multiLevelType w:val="hybridMultilevel"/>
    <w:tmpl w:val="9F10B7A0"/>
    <w:lvl w:ilvl="0" w:tplc="EE166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712B"/>
    <w:multiLevelType w:val="hybridMultilevel"/>
    <w:tmpl w:val="2592A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965FFC"/>
    <w:multiLevelType w:val="hybridMultilevel"/>
    <w:tmpl w:val="186EA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544682"/>
    <w:multiLevelType w:val="hybridMultilevel"/>
    <w:tmpl w:val="EB8AA5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82D43AE"/>
    <w:multiLevelType w:val="hybridMultilevel"/>
    <w:tmpl w:val="0AC0C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AA0FA4"/>
    <w:multiLevelType w:val="hybridMultilevel"/>
    <w:tmpl w:val="98B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6437"/>
    <w:multiLevelType w:val="hybridMultilevel"/>
    <w:tmpl w:val="5908DB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19B6A99"/>
    <w:multiLevelType w:val="hybridMultilevel"/>
    <w:tmpl w:val="54360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48622F"/>
    <w:multiLevelType w:val="hybridMultilevel"/>
    <w:tmpl w:val="1EBA1DA4"/>
    <w:lvl w:ilvl="0" w:tplc="0419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6A199A"/>
    <w:multiLevelType w:val="hybridMultilevel"/>
    <w:tmpl w:val="A2DC56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A60E63"/>
    <w:multiLevelType w:val="hybridMultilevel"/>
    <w:tmpl w:val="3DD8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528A1"/>
    <w:multiLevelType w:val="hybridMultilevel"/>
    <w:tmpl w:val="673E1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AA007F"/>
    <w:multiLevelType w:val="hybridMultilevel"/>
    <w:tmpl w:val="AEC0A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2E8"/>
    <w:rsid w:val="000047BD"/>
    <w:rsid w:val="00007A25"/>
    <w:rsid w:val="00013109"/>
    <w:rsid w:val="00022AB1"/>
    <w:rsid w:val="000322EA"/>
    <w:rsid w:val="00036D77"/>
    <w:rsid w:val="00056D07"/>
    <w:rsid w:val="00056F2A"/>
    <w:rsid w:val="000810C7"/>
    <w:rsid w:val="0009272E"/>
    <w:rsid w:val="000970F6"/>
    <w:rsid w:val="000D126B"/>
    <w:rsid w:val="000E7B65"/>
    <w:rsid w:val="00110D36"/>
    <w:rsid w:val="001214F0"/>
    <w:rsid w:val="00121C0D"/>
    <w:rsid w:val="00132AD4"/>
    <w:rsid w:val="00146990"/>
    <w:rsid w:val="00164853"/>
    <w:rsid w:val="001B1ED5"/>
    <w:rsid w:val="001C3922"/>
    <w:rsid w:val="001F0884"/>
    <w:rsid w:val="001F1CEE"/>
    <w:rsid w:val="001F5EB3"/>
    <w:rsid w:val="001F7AE0"/>
    <w:rsid w:val="00203206"/>
    <w:rsid w:val="00204A4B"/>
    <w:rsid w:val="00205E4C"/>
    <w:rsid w:val="0021012B"/>
    <w:rsid w:val="002465C2"/>
    <w:rsid w:val="002501C5"/>
    <w:rsid w:val="0025419F"/>
    <w:rsid w:val="002565CA"/>
    <w:rsid w:val="00281C4B"/>
    <w:rsid w:val="002A0172"/>
    <w:rsid w:val="002D071A"/>
    <w:rsid w:val="002E34CE"/>
    <w:rsid w:val="002E682A"/>
    <w:rsid w:val="00313FCF"/>
    <w:rsid w:val="00317B88"/>
    <w:rsid w:val="00354F65"/>
    <w:rsid w:val="00367620"/>
    <w:rsid w:val="00370457"/>
    <w:rsid w:val="0037452D"/>
    <w:rsid w:val="00374756"/>
    <w:rsid w:val="00382253"/>
    <w:rsid w:val="00383988"/>
    <w:rsid w:val="0038729E"/>
    <w:rsid w:val="00392718"/>
    <w:rsid w:val="003A6393"/>
    <w:rsid w:val="003B4F33"/>
    <w:rsid w:val="003B59FA"/>
    <w:rsid w:val="00402830"/>
    <w:rsid w:val="00410B02"/>
    <w:rsid w:val="00417D00"/>
    <w:rsid w:val="00426C52"/>
    <w:rsid w:val="00445394"/>
    <w:rsid w:val="004566F1"/>
    <w:rsid w:val="0046199B"/>
    <w:rsid w:val="0048602C"/>
    <w:rsid w:val="004938C6"/>
    <w:rsid w:val="004A7C8F"/>
    <w:rsid w:val="004A7D81"/>
    <w:rsid w:val="004C2FB1"/>
    <w:rsid w:val="004E1603"/>
    <w:rsid w:val="004E185D"/>
    <w:rsid w:val="004E6BB8"/>
    <w:rsid w:val="004F1071"/>
    <w:rsid w:val="004F3713"/>
    <w:rsid w:val="00504C49"/>
    <w:rsid w:val="005052CF"/>
    <w:rsid w:val="00506331"/>
    <w:rsid w:val="00531FD6"/>
    <w:rsid w:val="00551F5F"/>
    <w:rsid w:val="00557468"/>
    <w:rsid w:val="00584F50"/>
    <w:rsid w:val="00595510"/>
    <w:rsid w:val="005A1902"/>
    <w:rsid w:val="005A7FB6"/>
    <w:rsid w:val="005B05AA"/>
    <w:rsid w:val="005B2883"/>
    <w:rsid w:val="005B35EE"/>
    <w:rsid w:val="005B3696"/>
    <w:rsid w:val="005C4356"/>
    <w:rsid w:val="005C4FDC"/>
    <w:rsid w:val="005D3A36"/>
    <w:rsid w:val="005D7730"/>
    <w:rsid w:val="005E2EFB"/>
    <w:rsid w:val="006039C6"/>
    <w:rsid w:val="0061546F"/>
    <w:rsid w:val="00644A9A"/>
    <w:rsid w:val="00655C9B"/>
    <w:rsid w:val="006F7B0D"/>
    <w:rsid w:val="00706F95"/>
    <w:rsid w:val="0072255B"/>
    <w:rsid w:val="00731F67"/>
    <w:rsid w:val="0073580E"/>
    <w:rsid w:val="007502BC"/>
    <w:rsid w:val="007674AB"/>
    <w:rsid w:val="00777A1E"/>
    <w:rsid w:val="00783819"/>
    <w:rsid w:val="007870A6"/>
    <w:rsid w:val="007A20BE"/>
    <w:rsid w:val="007B61DC"/>
    <w:rsid w:val="007B7E84"/>
    <w:rsid w:val="007F2A12"/>
    <w:rsid w:val="008232C7"/>
    <w:rsid w:val="00850185"/>
    <w:rsid w:val="00850337"/>
    <w:rsid w:val="00873E1F"/>
    <w:rsid w:val="00887C72"/>
    <w:rsid w:val="008B2250"/>
    <w:rsid w:val="008F0EC4"/>
    <w:rsid w:val="008F5251"/>
    <w:rsid w:val="00900674"/>
    <w:rsid w:val="009526E6"/>
    <w:rsid w:val="00957081"/>
    <w:rsid w:val="009577F5"/>
    <w:rsid w:val="009800C2"/>
    <w:rsid w:val="009835B0"/>
    <w:rsid w:val="00986814"/>
    <w:rsid w:val="00994A37"/>
    <w:rsid w:val="009A0A4C"/>
    <w:rsid w:val="009B15A1"/>
    <w:rsid w:val="009B4A9D"/>
    <w:rsid w:val="009E43EE"/>
    <w:rsid w:val="00A12263"/>
    <w:rsid w:val="00A45F53"/>
    <w:rsid w:val="00A51963"/>
    <w:rsid w:val="00AA2A80"/>
    <w:rsid w:val="00AB15E3"/>
    <w:rsid w:val="00AD3192"/>
    <w:rsid w:val="00AE4F5B"/>
    <w:rsid w:val="00B13F9B"/>
    <w:rsid w:val="00B5092A"/>
    <w:rsid w:val="00B57161"/>
    <w:rsid w:val="00B57616"/>
    <w:rsid w:val="00B646F1"/>
    <w:rsid w:val="00B7331F"/>
    <w:rsid w:val="00BA0860"/>
    <w:rsid w:val="00BB76DB"/>
    <w:rsid w:val="00BE0908"/>
    <w:rsid w:val="00BF3C75"/>
    <w:rsid w:val="00C014E8"/>
    <w:rsid w:val="00C03E28"/>
    <w:rsid w:val="00C344B6"/>
    <w:rsid w:val="00C34F23"/>
    <w:rsid w:val="00C44855"/>
    <w:rsid w:val="00C547DF"/>
    <w:rsid w:val="00C9039A"/>
    <w:rsid w:val="00C93971"/>
    <w:rsid w:val="00CA104F"/>
    <w:rsid w:val="00CA51D2"/>
    <w:rsid w:val="00CC0BA1"/>
    <w:rsid w:val="00CC0F88"/>
    <w:rsid w:val="00CC3056"/>
    <w:rsid w:val="00CF120D"/>
    <w:rsid w:val="00D0580B"/>
    <w:rsid w:val="00D11269"/>
    <w:rsid w:val="00D20C50"/>
    <w:rsid w:val="00D223AA"/>
    <w:rsid w:val="00D3133F"/>
    <w:rsid w:val="00D544A9"/>
    <w:rsid w:val="00D71607"/>
    <w:rsid w:val="00D7273A"/>
    <w:rsid w:val="00D84CA9"/>
    <w:rsid w:val="00D95709"/>
    <w:rsid w:val="00DA3E5D"/>
    <w:rsid w:val="00DB2C66"/>
    <w:rsid w:val="00DC68EA"/>
    <w:rsid w:val="00DD6706"/>
    <w:rsid w:val="00E05296"/>
    <w:rsid w:val="00E37D40"/>
    <w:rsid w:val="00E440BB"/>
    <w:rsid w:val="00E61D52"/>
    <w:rsid w:val="00E63117"/>
    <w:rsid w:val="00E6431E"/>
    <w:rsid w:val="00E70097"/>
    <w:rsid w:val="00EB0059"/>
    <w:rsid w:val="00ED2351"/>
    <w:rsid w:val="00F04AFC"/>
    <w:rsid w:val="00F12B01"/>
    <w:rsid w:val="00F22101"/>
    <w:rsid w:val="00F27957"/>
    <w:rsid w:val="00F642E8"/>
    <w:rsid w:val="00F6614F"/>
    <w:rsid w:val="00F813C1"/>
    <w:rsid w:val="00F9493B"/>
    <w:rsid w:val="00FC1E2D"/>
    <w:rsid w:val="00FC5C8F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47B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205E4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3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42E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E440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outernumber">
    <w:name w:val="outer_number"/>
    <w:basedOn w:val="a0"/>
    <w:rsid w:val="000047BD"/>
  </w:style>
  <w:style w:type="paragraph" w:customStyle="1" w:styleId="leftmargin">
    <w:name w:val="left_margin"/>
    <w:basedOn w:val="a"/>
    <w:rsid w:val="00004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5">
    <w:name w:val="Table Grid"/>
    <w:basedOn w:val="a1"/>
    <w:uiPriority w:val="39"/>
    <w:rsid w:val="00957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577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5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205E4C"/>
    <w:rPr>
      <w:b/>
      <w:bCs/>
    </w:rPr>
  </w:style>
  <w:style w:type="character" w:styleId="a8">
    <w:name w:val="Emphasis"/>
    <w:basedOn w:val="a0"/>
    <w:uiPriority w:val="20"/>
    <w:qFormat/>
    <w:rsid w:val="00205E4C"/>
    <w:rPr>
      <w:i/>
      <w:iCs/>
    </w:rPr>
  </w:style>
  <w:style w:type="character" w:customStyle="1" w:styleId="hometaskitem">
    <w:name w:val="hometaskitem"/>
    <w:basedOn w:val="a0"/>
    <w:rsid w:val="00281C4B"/>
  </w:style>
  <w:style w:type="paragraph" w:styleId="a9">
    <w:name w:val="header"/>
    <w:basedOn w:val="a"/>
    <w:link w:val="aa"/>
    <w:uiPriority w:val="99"/>
    <w:semiHidden/>
    <w:unhideWhenUsed/>
    <w:rsid w:val="004F3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371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4F3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371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22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letter-contact">
    <w:name w:val="letter-contact"/>
    <w:basedOn w:val="a0"/>
    <w:rsid w:val="00D223AA"/>
  </w:style>
  <w:style w:type="character" w:customStyle="1" w:styleId="probnums">
    <w:name w:val="prob_nums"/>
    <w:basedOn w:val="a0"/>
    <w:rsid w:val="007F2A12"/>
  </w:style>
  <w:style w:type="character" w:customStyle="1" w:styleId="30">
    <w:name w:val="Заголовок 3 Знак"/>
    <w:basedOn w:val="a0"/>
    <w:link w:val="3"/>
    <w:uiPriority w:val="9"/>
    <w:rsid w:val="0031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dg-libraryrate--title">
    <w:name w:val="dg-library__rate--title"/>
    <w:basedOn w:val="a0"/>
    <w:rsid w:val="00F04AFC"/>
  </w:style>
  <w:style w:type="paragraph" w:styleId="ad">
    <w:name w:val="Balloon Text"/>
    <w:basedOn w:val="a"/>
    <w:link w:val="ae"/>
    <w:uiPriority w:val="99"/>
    <w:semiHidden/>
    <w:unhideWhenUsed/>
    <w:rsid w:val="000E7B65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B65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2E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1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28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56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20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824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660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281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5095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0239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988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012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83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7002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24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2178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520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510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64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01914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552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990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3562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67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08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552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256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35942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016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791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9510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0949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387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9432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89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074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105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957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365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790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188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71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23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4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8F8F8F"/>
            <w:right w:val="none" w:sz="0" w:space="0" w:color="auto"/>
          </w:divBdr>
        </w:div>
        <w:div w:id="1356080850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2501">
                                  <w:marLeft w:val="32"/>
                                  <w:marRight w:val="0"/>
                                  <w:marTop w:val="0"/>
                                  <w:marBottom w:val="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4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87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8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8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46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44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456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19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768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02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390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396632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5F9B-9AAA-481D-B4B9-068E33AE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рук</dc:creator>
  <cp:lastModifiedBy>1638</cp:lastModifiedBy>
  <cp:revision>6</cp:revision>
  <cp:lastPrinted>2021-03-12T17:31:00Z</cp:lastPrinted>
  <dcterms:created xsi:type="dcterms:W3CDTF">2021-03-22T04:41:00Z</dcterms:created>
  <dcterms:modified xsi:type="dcterms:W3CDTF">2021-03-22T13:36:00Z</dcterms:modified>
</cp:coreProperties>
</file>